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3687" w:rsidRDefault="00213687" w:rsidP="00213687">
      <w:pPr>
        <w:ind w:hanging="142"/>
        <w:jc w:val="center"/>
        <w:rPr>
          <w:b/>
          <w:sz w:val="26"/>
          <w:szCs w:val="26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.35pt;margin-top:-17.85pt;width:492.35pt;height:49.65pt;z-index:1;mso-wrap-distance-left:0;mso-wrap-distance-right:0" filled="t">
            <v:fill color2="black"/>
            <v:imagedata r:id="rId8" o:title=""/>
            <w10:wrap type="square" side="largest"/>
          </v:shape>
        </w:pict>
      </w:r>
    </w:p>
    <w:p w:rsidR="00213687" w:rsidRDefault="00213687" w:rsidP="00213687">
      <w:pPr>
        <w:ind w:hanging="142"/>
        <w:jc w:val="center"/>
        <w:rPr>
          <w:b/>
          <w:sz w:val="26"/>
          <w:szCs w:val="26"/>
        </w:rPr>
      </w:pPr>
    </w:p>
    <w:p w:rsidR="00213687" w:rsidRDefault="00213687" w:rsidP="00213687">
      <w:pPr>
        <w:ind w:hanging="142"/>
        <w:jc w:val="center"/>
        <w:rPr>
          <w:b/>
          <w:sz w:val="26"/>
          <w:szCs w:val="26"/>
        </w:rPr>
      </w:pPr>
    </w:p>
    <w:p w:rsidR="00135F40" w:rsidRPr="00313010" w:rsidRDefault="00213687" w:rsidP="0021368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135F40" w:rsidRPr="00313010">
        <w:rPr>
          <w:b/>
          <w:sz w:val="26"/>
          <w:szCs w:val="26"/>
        </w:rPr>
        <w:t>Отделение Пенсионного фонда Российской Федерации</w:t>
      </w:r>
      <w:r>
        <w:rPr>
          <w:b/>
          <w:sz w:val="26"/>
          <w:szCs w:val="26"/>
        </w:rPr>
        <w:t xml:space="preserve"> </w:t>
      </w:r>
      <w:r w:rsidR="00135F40" w:rsidRPr="00313010">
        <w:rPr>
          <w:b/>
          <w:sz w:val="26"/>
          <w:szCs w:val="26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970375" w:rsidRPr="00213687" w:rsidRDefault="00270FD5" w:rsidP="00213687">
      <w:pPr>
        <w:rPr>
          <w:b/>
          <w:lang w:val="en-US"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BF2174">
        <w:rPr>
          <w:b/>
        </w:rPr>
        <w:t xml:space="preserve"> </w:t>
      </w:r>
      <w:r w:rsidR="00D81172">
        <w:rPr>
          <w:b/>
          <w:lang w:val="en-US"/>
        </w:rPr>
        <w:t>e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2D0F89" w:rsidRPr="002D0F89" w:rsidRDefault="002D0F89" w:rsidP="002D0F89">
      <w:pPr>
        <w:pStyle w:val="1"/>
        <w:spacing w:line="36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Направить материнский капитал на оплату образовательных услуг стало проще</w:t>
      </w:r>
    </w:p>
    <w:p w:rsidR="002D0F89" w:rsidRPr="009E64E2" w:rsidRDefault="002D0F89" w:rsidP="009E64E2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  <w:lang w:val="ru-RU" w:eastAsia="ru-RU"/>
        </w:rPr>
      </w:pPr>
      <w:r w:rsidRPr="00B163CD">
        <w:rPr>
          <w:rFonts w:ascii="Times New Roman" w:hAnsi="Times New Roman"/>
          <w:b w:val="0"/>
          <w:sz w:val="26"/>
          <w:szCs w:val="26"/>
          <w:lang w:eastAsia="ru-RU"/>
        </w:rPr>
        <w:t xml:space="preserve">В текущем году </w:t>
      </w:r>
      <w:r w:rsidR="009E64E2">
        <w:rPr>
          <w:rFonts w:ascii="Times New Roman" w:hAnsi="Times New Roman"/>
          <w:b w:val="0"/>
          <w:sz w:val="26"/>
          <w:szCs w:val="26"/>
          <w:lang w:eastAsia="ru-RU"/>
        </w:rPr>
        <w:t>в Курской области</w:t>
      </w:r>
      <w:r w:rsidRPr="00B163CD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r w:rsidR="009E64E2" w:rsidRPr="008D6288">
        <w:rPr>
          <w:rFonts w:ascii="Times New Roman" w:hAnsi="Times New Roman"/>
          <w:sz w:val="26"/>
          <w:szCs w:val="26"/>
          <w:lang w:val="ru-RU" w:eastAsia="ru-RU"/>
        </w:rPr>
        <w:t>736</w:t>
      </w:r>
      <w:r w:rsidR="009E64E2">
        <w:rPr>
          <w:rFonts w:ascii="Times New Roman" w:hAnsi="Times New Roman"/>
          <w:b w:val="0"/>
          <w:sz w:val="26"/>
          <w:szCs w:val="26"/>
          <w:lang w:val="ru-RU" w:eastAsia="ru-RU"/>
        </w:rPr>
        <w:t xml:space="preserve"> семей подали</w:t>
      </w:r>
      <w:r w:rsidR="009E64E2">
        <w:rPr>
          <w:rFonts w:ascii="Times New Roman" w:hAnsi="Times New Roman"/>
          <w:b w:val="0"/>
          <w:sz w:val="26"/>
          <w:szCs w:val="26"/>
          <w:lang w:eastAsia="ru-RU"/>
        </w:rPr>
        <w:t xml:space="preserve"> заявлени</w:t>
      </w:r>
      <w:r w:rsidR="009E64E2">
        <w:rPr>
          <w:rFonts w:ascii="Times New Roman" w:hAnsi="Times New Roman"/>
          <w:b w:val="0"/>
          <w:sz w:val="26"/>
          <w:szCs w:val="26"/>
          <w:lang w:val="ru-RU" w:eastAsia="ru-RU"/>
        </w:rPr>
        <w:t>я</w:t>
      </w:r>
      <w:r w:rsidRPr="00B163CD">
        <w:rPr>
          <w:rFonts w:ascii="Times New Roman" w:hAnsi="Times New Roman"/>
          <w:b w:val="0"/>
          <w:sz w:val="26"/>
          <w:szCs w:val="26"/>
          <w:lang w:eastAsia="ru-RU"/>
        </w:rPr>
        <w:t xml:space="preserve"> на оплату образовательных услуг из </w:t>
      </w:r>
      <w:r>
        <w:rPr>
          <w:rFonts w:ascii="Times New Roman" w:hAnsi="Times New Roman"/>
          <w:b w:val="0"/>
          <w:sz w:val="26"/>
          <w:szCs w:val="26"/>
          <w:lang w:val="ru-RU" w:eastAsia="ru-RU"/>
        </w:rPr>
        <w:t xml:space="preserve">средств </w:t>
      </w:r>
      <w:r w:rsidRPr="00B163CD">
        <w:rPr>
          <w:rFonts w:ascii="Times New Roman" w:hAnsi="Times New Roman"/>
          <w:b w:val="0"/>
          <w:sz w:val="26"/>
          <w:szCs w:val="26"/>
          <w:lang w:eastAsia="ru-RU"/>
        </w:rPr>
        <w:t>материнского</w:t>
      </w:r>
      <w:r w:rsidR="008D6288">
        <w:rPr>
          <w:rFonts w:ascii="Times New Roman" w:hAnsi="Times New Roman"/>
          <w:b w:val="0"/>
          <w:sz w:val="26"/>
          <w:szCs w:val="26"/>
          <w:lang w:val="ru-RU" w:eastAsia="ru-RU"/>
        </w:rPr>
        <w:t>(семейного)</w:t>
      </w:r>
      <w:r w:rsidRPr="00B163CD">
        <w:rPr>
          <w:rFonts w:ascii="Times New Roman" w:hAnsi="Times New Roman"/>
          <w:b w:val="0"/>
          <w:sz w:val="26"/>
          <w:szCs w:val="26"/>
          <w:lang w:eastAsia="ru-RU"/>
        </w:rPr>
        <w:t xml:space="preserve"> капитала</w:t>
      </w:r>
      <w:r>
        <w:rPr>
          <w:rFonts w:ascii="Times New Roman" w:hAnsi="Times New Roman"/>
          <w:b w:val="0"/>
          <w:sz w:val="26"/>
          <w:szCs w:val="26"/>
          <w:lang w:val="ru-RU" w:eastAsia="ru-RU"/>
        </w:rPr>
        <w:t>.</w:t>
      </w:r>
    </w:p>
    <w:p w:rsidR="002D0F89" w:rsidRDefault="009E64E2" w:rsidP="009E64E2">
      <w:pPr>
        <w:pStyle w:val="af1"/>
        <w:ind w:left="-142" w:hanging="284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     </w:t>
      </w:r>
      <w:r w:rsidR="002D0F89" w:rsidRPr="002178D8">
        <w:rPr>
          <w:sz w:val="26"/>
          <w:szCs w:val="26"/>
        </w:rPr>
        <w:t xml:space="preserve">Ранее семьям, которые решили направить материнский капитал на оплату </w:t>
      </w:r>
      <w:r w:rsidR="002D0F89">
        <w:rPr>
          <w:sz w:val="26"/>
          <w:szCs w:val="26"/>
        </w:rPr>
        <w:t>образовательных услуг (пребывание ребенка в детском саду, образовательные услуги в учреждениях высшего и среднего профессионального образования), необходимо было представить в Пенсионный фонд копию договора об оказании платных образовательных услуг и другие документы из образовательного учреждения.</w:t>
      </w:r>
    </w:p>
    <w:p w:rsidR="002D0F89" w:rsidRPr="002D0F89" w:rsidRDefault="002D0F89" w:rsidP="009E64E2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Теперь, </w:t>
      </w:r>
      <w:r w:rsidRPr="002178D8">
        <w:rPr>
          <w:rFonts w:ascii="Times New Roman" w:hAnsi="Times New Roman"/>
          <w:b w:val="0"/>
          <w:sz w:val="26"/>
          <w:szCs w:val="26"/>
        </w:rPr>
        <w:t xml:space="preserve">процедура распоряжения средствами </w:t>
      </w:r>
      <w:r>
        <w:rPr>
          <w:rFonts w:ascii="Times New Roman" w:hAnsi="Times New Roman"/>
          <w:b w:val="0"/>
          <w:sz w:val="26"/>
          <w:szCs w:val="26"/>
        </w:rPr>
        <w:t xml:space="preserve">материнского капитала на оплату образовательных услуг </w:t>
      </w:r>
      <w:r w:rsidRPr="002178D8">
        <w:rPr>
          <w:rFonts w:ascii="Times New Roman" w:hAnsi="Times New Roman"/>
          <w:b w:val="0"/>
          <w:sz w:val="26"/>
          <w:szCs w:val="26"/>
        </w:rPr>
        <w:t>значительно упрощена.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050D2">
        <w:rPr>
          <w:rFonts w:ascii="Times New Roman" w:hAnsi="Times New Roman"/>
          <w:sz w:val="26"/>
          <w:szCs w:val="26"/>
          <w:lang w:val="ru-RU"/>
        </w:rPr>
        <w:t>В</w:t>
      </w:r>
      <w:r>
        <w:rPr>
          <w:sz w:val="26"/>
          <w:szCs w:val="26"/>
        </w:rPr>
        <w:t xml:space="preserve"> случае если территориальным органом ПФР заключено соглашение с образовательной организацией, достаточно подать в ПФР заявление о распоряжении средствами материнского капитала – через Портал госуслуг или личный кабинет гражданина на сайте ПФР, указав при этом все необходимые сведения в приложении к заявлению. Всю остальную информацию учреждение ПФР при рассмотрении заявления запросит самостоятельно в образовательной организации.</w:t>
      </w:r>
    </w:p>
    <w:p w:rsidR="002D0F89" w:rsidRDefault="002D0F89" w:rsidP="009E64E2">
      <w:pPr>
        <w:pStyle w:val="af1"/>
        <w:ind w:firstLine="709"/>
        <w:jc w:val="both"/>
        <w:rPr>
          <w:sz w:val="26"/>
          <w:szCs w:val="26"/>
        </w:rPr>
      </w:pPr>
      <w:r w:rsidRPr="002178D8">
        <w:rPr>
          <w:sz w:val="26"/>
          <w:szCs w:val="26"/>
        </w:rPr>
        <w:t>Учреждениями Пенсионного фонда РФ по Курской области</w:t>
      </w:r>
      <w:r>
        <w:rPr>
          <w:sz w:val="26"/>
          <w:szCs w:val="26"/>
        </w:rPr>
        <w:t xml:space="preserve"> заключен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</w:rPr>
        <w:t> 25</w:t>
      </w:r>
      <w:r>
        <w:rPr>
          <w:sz w:val="26"/>
          <w:szCs w:val="26"/>
          <w:lang w:val="ru-RU"/>
        </w:rPr>
        <w:t>7</w:t>
      </w:r>
      <w:r>
        <w:rPr>
          <w:sz w:val="26"/>
          <w:szCs w:val="26"/>
        </w:rPr>
        <w:t xml:space="preserve"> соглашени</w:t>
      </w:r>
      <w:r>
        <w:rPr>
          <w:sz w:val="26"/>
          <w:szCs w:val="26"/>
          <w:lang w:val="ru-RU"/>
        </w:rPr>
        <w:t>й</w:t>
      </w:r>
      <w:r w:rsidRPr="002178D8">
        <w:rPr>
          <w:sz w:val="26"/>
          <w:szCs w:val="26"/>
        </w:rPr>
        <w:t xml:space="preserve"> об информационном обмене</w:t>
      </w:r>
      <w:r>
        <w:rPr>
          <w:sz w:val="26"/>
          <w:szCs w:val="26"/>
        </w:rPr>
        <w:t xml:space="preserve"> с образовательными организациями, реализующими программы высшего, среднего профессионального и дошкольного образования, в том числе:</w:t>
      </w:r>
    </w:p>
    <w:p w:rsidR="002D0F89" w:rsidRDefault="002D0F89" w:rsidP="009E64E2">
      <w:pPr>
        <w:pStyle w:val="af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 11 образовательными организациями высшего образования;</w:t>
      </w:r>
    </w:p>
    <w:p w:rsidR="002D0F89" w:rsidRDefault="002D0F89" w:rsidP="009E64E2">
      <w:pPr>
        <w:pStyle w:val="af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 2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 образовательными организациями среднего профессионального образования;</w:t>
      </w:r>
    </w:p>
    <w:p w:rsidR="002D0F89" w:rsidRDefault="002D0F89" w:rsidP="009E64E2">
      <w:pPr>
        <w:pStyle w:val="af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 2</w:t>
      </w:r>
      <w:r>
        <w:rPr>
          <w:sz w:val="26"/>
          <w:szCs w:val="26"/>
          <w:lang w:val="ru-RU"/>
        </w:rPr>
        <w:t>22</w:t>
      </w:r>
      <w:r>
        <w:rPr>
          <w:sz w:val="26"/>
          <w:szCs w:val="26"/>
        </w:rPr>
        <w:t xml:space="preserve"> образовательными дошкольными учреждениями.</w:t>
      </w:r>
    </w:p>
    <w:p w:rsidR="002D0F89" w:rsidRPr="002178D8" w:rsidRDefault="002D0F89" w:rsidP="009E64E2">
      <w:pPr>
        <w:pStyle w:val="af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заключенных соглашениях с образовательными организациями размещается в установленном порядке в разделе «Гражданам» на региональной странице Отделения ПФР по Курской области сайта Пенсионного фонда РФ (</w:t>
      </w:r>
      <w:r w:rsidRPr="00891792">
        <w:rPr>
          <w:sz w:val="26"/>
          <w:szCs w:val="26"/>
        </w:rPr>
        <w:t>https://pfr.gov.ru/branches/kursk/info/~0/7235</w:t>
      </w:r>
      <w:r>
        <w:rPr>
          <w:sz w:val="26"/>
          <w:szCs w:val="26"/>
        </w:rPr>
        <w:t>).</w:t>
      </w:r>
    </w:p>
    <w:p w:rsidR="002D0F89" w:rsidRPr="0086521B" w:rsidRDefault="002D0F89" w:rsidP="009E64E2">
      <w:pPr>
        <w:pStyle w:val="af1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 </w:t>
      </w:r>
      <w:r w:rsidRPr="002178D8">
        <w:rPr>
          <w:sz w:val="26"/>
          <w:szCs w:val="26"/>
        </w:rPr>
        <w:t>Напомним, родители имеют право направить средства материнского капитала на оплату содержания ребенка, как в муниципальном, так и в частном дошкольном учреждении, за исключением частных детских садов, открытых индивидуальными предпринимателями. Учреждение должно находиться на территории России и иметь лицензию на оказание образовательных услуг. Распорядиться материнским капиталом на дошкольное образование родители могут, не дожидаясь трёхлетия ребёнка.       </w:t>
      </w:r>
    </w:p>
    <w:p w:rsidR="002D0F89" w:rsidRPr="001B2B55" w:rsidRDefault="002D0F89" w:rsidP="00A81515">
      <w:pPr>
        <w:autoSpaceDE w:val="0"/>
        <w:autoSpaceDN w:val="0"/>
        <w:adjustRightInd w:val="0"/>
        <w:spacing w:before="60" w:after="60"/>
        <w:ind w:firstLine="567"/>
        <w:jc w:val="both"/>
        <w:rPr>
          <w:sz w:val="28"/>
          <w:szCs w:val="28"/>
        </w:rPr>
      </w:pPr>
      <w:r w:rsidRPr="002178D8">
        <w:rPr>
          <w:sz w:val="26"/>
          <w:szCs w:val="26"/>
        </w:rPr>
        <w:t>Напомним, что в 2021 году размер материнского капитала составляет: для семей с одним ребенком, рожденным или усыновленным с 2020 года - 483 881,83 руб. (дополнительно 155 550 руб., если в семье появится второй ребенок); для семей, в которых рождён или усыновлен второй ребенок - 639 431,83 руб.; для семей с двумя детьми, рожденными или усыновленными с 2007 по 2019 год – 483 881,83 руб.</w:t>
      </w:r>
    </w:p>
    <w:p w:rsidR="00336C87" w:rsidRPr="00213687" w:rsidRDefault="00336C87" w:rsidP="00213687">
      <w:pPr>
        <w:pStyle w:val="af1"/>
        <w:contextualSpacing/>
        <w:jc w:val="both"/>
        <w:rPr>
          <w:sz w:val="26"/>
          <w:szCs w:val="26"/>
        </w:rPr>
      </w:pPr>
    </w:p>
    <w:sectPr w:rsidR="00336C87" w:rsidRPr="00213687" w:rsidSect="009E64E2">
      <w:footnotePr>
        <w:pos w:val="beneathText"/>
      </w:footnotePr>
      <w:type w:val="continuous"/>
      <w:pgSz w:w="11905" w:h="16837"/>
      <w:pgMar w:top="567" w:right="565" w:bottom="0" w:left="709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9B" w:rsidRDefault="00187A9B">
      <w:r>
        <w:separator/>
      </w:r>
    </w:p>
  </w:endnote>
  <w:endnote w:type="continuationSeparator" w:id="1">
    <w:p w:rsidR="00187A9B" w:rsidRDefault="0018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9B" w:rsidRDefault="00187A9B">
      <w:r>
        <w:separator/>
      </w:r>
    </w:p>
  </w:footnote>
  <w:footnote w:type="continuationSeparator" w:id="1">
    <w:p w:rsidR="00187A9B" w:rsidRDefault="00187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31"/>
  </w:num>
  <w:num w:numId="14">
    <w:abstractNumId w:val="25"/>
  </w:num>
  <w:num w:numId="15">
    <w:abstractNumId w:val="30"/>
  </w:num>
  <w:num w:numId="16">
    <w:abstractNumId w:val="28"/>
  </w:num>
  <w:num w:numId="17">
    <w:abstractNumId w:val="19"/>
  </w:num>
  <w:num w:numId="18">
    <w:abstractNumId w:val="6"/>
  </w:num>
  <w:num w:numId="19">
    <w:abstractNumId w:val="32"/>
  </w:num>
  <w:num w:numId="20">
    <w:abstractNumId w:val="12"/>
  </w:num>
  <w:num w:numId="21">
    <w:abstractNumId w:val="4"/>
  </w:num>
  <w:num w:numId="22">
    <w:abstractNumId w:val="5"/>
  </w:num>
  <w:num w:numId="23">
    <w:abstractNumId w:val="16"/>
  </w:num>
  <w:num w:numId="24">
    <w:abstractNumId w:val="29"/>
  </w:num>
  <w:num w:numId="25">
    <w:abstractNumId w:val="20"/>
  </w:num>
  <w:num w:numId="26">
    <w:abstractNumId w:val="3"/>
  </w:num>
  <w:num w:numId="27">
    <w:abstractNumId w:val="11"/>
  </w:num>
  <w:num w:numId="28">
    <w:abstractNumId w:val="17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1"/>
  </w:num>
  <w:num w:numId="32">
    <w:abstractNumId w:val="22"/>
  </w:num>
  <w:num w:numId="3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266E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D6"/>
    <w:rsid w:val="000C72E6"/>
    <w:rsid w:val="000C7CD2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C28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113"/>
    <w:rsid w:val="00131706"/>
    <w:rsid w:val="001317FD"/>
    <w:rsid w:val="00131984"/>
    <w:rsid w:val="001321DC"/>
    <w:rsid w:val="00132675"/>
    <w:rsid w:val="00132851"/>
    <w:rsid w:val="00132C92"/>
    <w:rsid w:val="00133096"/>
    <w:rsid w:val="00133392"/>
    <w:rsid w:val="00133B27"/>
    <w:rsid w:val="00133CAB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11F"/>
    <w:rsid w:val="001816AD"/>
    <w:rsid w:val="00181DD3"/>
    <w:rsid w:val="00181EEE"/>
    <w:rsid w:val="00181FAF"/>
    <w:rsid w:val="00182CA7"/>
    <w:rsid w:val="00183440"/>
    <w:rsid w:val="00183855"/>
    <w:rsid w:val="00183905"/>
    <w:rsid w:val="00184741"/>
    <w:rsid w:val="001848A3"/>
    <w:rsid w:val="00184E47"/>
    <w:rsid w:val="00185277"/>
    <w:rsid w:val="00186177"/>
    <w:rsid w:val="0018673C"/>
    <w:rsid w:val="00186D6B"/>
    <w:rsid w:val="00187377"/>
    <w:rsid w:val="00187992"/>
    <w:rsid w:val="00187A9B"/>
    <w:rsid w:val="001909FD"/>
    <w:rsid w:val="0019110E"/>
    <w:rsid w:val="001911E6"/>
    <w:rsid w:val="00191437"/>
    <w:rsid w:val="00191697"/>
    <w:rsid w:val="00191805"/>
    <w:rsid w:val="00191866"/>
    <w:rsid w:val="00192301"/>
    <w:rsid w:val="00192F14"/>
    <w:rsid w:val="001937F4"/>
    <w:rsid w:val="00194ADF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20D4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687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5E7"/>
    <w:rsid w:val="0022388D"/>
    <w:rsid w:val="00223A15"/>
    <w:rsid w:val="00223B5A"/>
    <w:rsid w:val="0022400A"/>
    <w:rsid w:val="00224051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7ED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6EB"/>
    <w:rsid w:val="002359B8"/>
    <w:rsid w:val="00236780"/>
    <w:rsid w:val="00237753"/>
    <w:rsid w:val="002401BF"/>
    <w:rsid w:val="00240A87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6174"/>
    <w:rsid w:val="00246332"/>
    <w:rsid w:val="002465E9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87FD3"/>
    <w:rsid w:val="00290131"/>
    <w:rsid w:val="002903E6"/>
    <w:rsid w:val="00290916"/>
    <w:rsid w:val="00290BD7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0F89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16D1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93C"/>
    <w:rsid w:val="00326A49"/>
    <w:rsid w:val="00326D61"/>
    <w:rsid w:val="00326FAD"/>
    <w:rsid w:val="003275F3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CC6"/>
    <w:rsid w:val="00334EE1"/>
    <w:rsid w:val="003352DA"/>
    <w:rsid w:val="00335742"/>
    <w:rsid w:val="00335B74"/>
    <w:rsid w:val="00335F3B"/>
    <w:rsid w:val="003366D1"/>
    <w:rsid w:val="00336B81"/>
    <w:rsid w:val="00336C87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82C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C14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9E"/>
    <w:rsid w:val="003B56D6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0D2"/>
    <w:rsid w:val="004052BD"/>
    <w:rsid w:val="00405522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CCC"/>
    <w:rsid w:val="004B0DD7"/>
    <w:rsid w:val="004B1108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3507"/>
    <w:rsid w:val="004C418E"/>
    <w:rsid w:val="004C41D5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71"/>
    <w:rsid w:val="00504CD4"/>
    <w:rsid w:val="00505745"/>
    <w:rsid w:val="00505C64"/>
    <w:rsid w:val="005068B6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580"/>
    <w:rsid w:val="00535ACB"/>
    <w:rsid w:val="00535B39"/>
    <w:rsid w:val="00535F06"/>
    <w:rsid w:val="00536E37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9C7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137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D3C"/>
    <w:rsid w:val="005D6D61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5F7F03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373F"/>
    <w:rsid w:val="00633E6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57AD9"/>
    <w:rsid w:val="006600A8"/>
    <w:rsid w:val="0066017C"/>
    <w:rsid w:val="0066040D"/>
    <w:rsid w:val="0066047A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21E"/>
    <w:rsid w:val="00686436"/>
    <w:rsid w:val="0068646F"/>
    <w:rsid w:val="0068776D"/>
    <w:rsid w:val="006879C9"/>
    <w:rsid w:val="006905FE"/>
    <w:rsid w:val="00690EC3"/>
    <w:rsid w:val="006910DC"/>
    <w:rsid w:val="00691375"/>
    <w:rsid w:val="00691E13"/>
    <w:rsid w:val="00691FF0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4BA"/>
    <w:rsid w:val="0072352B"/>
    <w:rsid w:val="00723837"/>
    <w:rsid w:val="00723B74"/>
    <w:rsid w:val="00723D91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6CA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37F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372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7FA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0B2F"/>
    <w:rsid w:val="00810E66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D75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21B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C5F"/>
    <w:rsid w:val="0087360E"/>
    <w:rsid w:val="008736F4"/>
    <w:rsid w:val="00874343"/>
    <w:rsid w:val="0087434B"/>
    <w:rsid w:val="008747D2"/>
    <w:rsid w:val="00874876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792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288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3CE"/>
    <w:rsid w:val="008F5590"/>
    <w:rsid w:val="008F5630"/>
    <w:rsid w:val="008F5746"/>
    <w:rsid w:val="008F57B6"/>
    <w:rsid w:val="008F6500"/>
    <w:rsid w:val="008F6A38"/>
    <w:rsid w:val="008F70DE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5C11"/>
    <w:rsid w:val="009061C6"/>
    <w:rsid w:val="009064DA"/>
    <w:rsid w:val="00907068"/>
    <w:rsid w:val="0090725A"/>
    <w:rsid w:val="00907818"/>
    <w:rsid w:val="00907DC4"/>
    <w:rsid w:val="00910260"/>
    <w:rsid w:val="00910492"/>
    <w:rsid w:val="0091061C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001"/>
    <w:rsid w:val="0095213B"/>
    <w:rsid w:val="00952182"/>
    <w:rsid w:val="009522DD"/>
    <w:rsid w:val="00952E25"/>
    <w:rsid w:val="0095323C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8C7"/>
    <w:rsid w:val="0096194B"/>
    <w:rsid w:val="0096234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0EF5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30C0"/>
    <w:rsid w:val="009E371F"/>
    <w:rsid w:val="009E387D"/>
    <w:rsid w:val="009E41D2"/>
    <w:rsid w:val="009E4942"/>
    <w:rsid w:val="009E56D1"/>
    <w:rsid w:val="009E570B"/>
    <w:rsid w:val="009E5AEF"/>
    <w:rsid w:val="009E6014"/>
    <w:rsid w:val="009E64E2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689C"/>
    <w:rsid w:val="00A07390"/>
    <w:rsid w:val="00A07546"/>
    <w:rsid w:val="00A0793A"/>
    <w:rsid w:val="00A07D39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153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F0"/>
    <w:rsid w:val="00A44D96"/>
    <w:rsid w:val="00A44E07"/>
    <w:rsid w:val="00A45189"/>
    <w:rsid w:val="00A453FF"/>
    <w:rsid w:val="00A455CF"/>
    <w:rsid w:val="00A46180"/>
    <w:rsid w:val="00A464FE"/>
    <w:rsid w:val="00A46646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4352"/>
    <w:rsid w:val="00A64BF3"/>
    <w:rsid w:val="00A64D26"/>
    <w:rsid w:val="00A65120"/>
    <w:rsid w:val="00A6548A"/>
    <w:rsid w:val="00A657B4"/>
    <w:rsid w:val="00A658A0"/>
    <w:rsid w:val="00A65B10"/>
    <w:rsid w:val="00A65E46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0DD"/>
    <w:rsid w:val="00A71162"/>
    <w:rsid w:val="00A7149C"/>
    <w:rsid w:val="00A71C1A"/>
    <w:rsid w:val="00A71D12"/>
    <w:rsid w:val="00A71E07"/>
    <w:rsid w:val="00A72333"/>
    <w:rsid w:val="00A728DE"/>
    <w:rsid w:val="00A73C68"/>
    <w:rsid w:val="00A73D0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B7"/>
    <w:rsid w:val="00A76CDB"/>
    <w:rsid w:val="00A7742D"/>
    <w:rsid w:val="00A77855"/>
    <w:rsid w:val="00A77944"/>
    <w:rsid w:val="00A7795A"/>
    <w:rsid w:val="00A77B58"/>
    <w:rsid w:val="00A77E89"/>
    <w:rsid w:val="00A801A2"/>
    <w:rsid w:val="00A80F4E"/>
    <w:rsid w:val="00A81515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7AE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607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5C0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C77"/>
    <w:rsid w:val="00B50651"/>
    <w:rsid w:val="00B50887"/>
    <w:rsid w:val="00B50EA6"/>
    <w:rsid w:val="00B51137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2393"/>
    <w:rsid w:val="00B92595"/>
    <w:rsid w:val="00B926DA"/>
    <w:rsid w:val="00B92BE0"/>
    <w:rsid w:val="00B93A3A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618B"/>
    <w:rsid w:val="00BC672A"/>
    <w:rsid w:val="00BC67C0"/>
    <w:rsid w:val="00BC71C3"/>
    <w:rsid w:val="00BC74A0"/>
    <w:rsid w:val="00BC7FE4"/>
    <w:rsid w:val="00BD078D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5BD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CE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DFA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98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6CD8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36A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D4F"/>
    <w:rsid w:val="00CE5F87"/>
    <w:rsid w:val="00CE6095"/>
    <w:rsid w:val="00CE612F"/>
    <w:rsid w:val="00CE6396"/>
    <w:rsid w:val="00CE6698"/>
    <w:rsid w:val="00CE67B8"/>
    <w:rsid w:val="00CE6C06"/>
    <w:rsid w:val="00CE6E65"/>
    <w:rsid w:val="00CE79A2"/>
    <w:rsid w:val="00CF02D9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D6"/>
    <w:rsid w:val="00D00319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378AB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4927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A21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D37"/>
    <w:rsid w:val="00D90071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02AC"/>
    <w:rsid w:val="00DB1033"/>
    <w:rsid w:val="00DB1283"/>
    <w:rsid w:val="00DB1729"/>
    <w:rsid w:val="00DB182F"/>
    <w:rsid w:val="00DB1A6C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ABF"/>
    <w:rsid w:val="00DC3BA4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0F3F"/>
    <w:rsid w:val="00E017D3"/>
    <w:rsid w:val="00E01E42"/>
    <w:rsid w:val="00E01E52"/>
    <w:rsid w:val="00E02506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3E13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356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21"/>
    <w:rsid w:val="00E76966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C7B"/>
    <w:rsid w:val="00E80D93"/>
    <w:rsid w:val="00E80E77"/>
    <w:rsid w:val="00E81A9E"/>
    <w:rsid w:val="00E81C31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B90"/>
    <w:rsid w:val="00E93DE1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6EB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466"/>
    <w:rsid w:val="00EB1A7B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3AAC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933"/>
    <w:rsid w:val="00FC01C3"/>
    <w:rsid w:val="00FC0377"/>
    <w:rsid w:val="00FC0D61"/>
    <w:rsid w:val="00FC1757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  <w:lang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  <w:rPr>
      <w:lang/>
    </w:r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  <w:rPr>
      <w:lang/>
    </w:r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4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  <w:lang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/>
      <w:sz w:val="16"/>
      <w:szCs w:val="16"/>
      <w:lang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0C29-5646-4633-92E0-36A82E4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1</vt:lpstr>
      <vt:lpstr>Направить материнский капитал на оплату образовательных услуг стало проще</vt:lpstr>
      <vt:lpstr>В текущем году в Курской области 736 семей подали заявления на оплату образовате</vt:lpstr>
      <vt:lpstr>Теперь, процедура распоряжения средствами материнского капитала на оплату образо</vt:lpstr>
    </vt:vector>
  </TitlesOfParts>
  <Company>ОПФР по Курской области</Company>
  <LinksUpToDate>false</LinksUpToDate>
  <CharactersWithSpaces>3108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1-09-10T13:04:00Z</cp:lastPrinted>
  <dcterms:created xsi:type="dcterms:W3CDTF">2021-09-13T13:26:00Z</dcterms:created>
  <dcterms:modified xsi:type="dcterms:W3CDTF">2021-09-13T13:26:00Z</dcterms:modified>
</cp:coreProperties>
</file>